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79" w:rsidRDefault="00AD0916" w:rsidP="002A2579">
      <w:pPr>
        <w:spacing w:line="360" w:lineRule="auto"/>
        <w:jc w:val="center"/>
        <w:rPr>
          <w:rFonts w:ascii="方正小标宋简体" w:eastAsia="方正小标宋简体"/>
          <w:b/>
          <w:sz w:val="32"/>
          <w:szCs w:val="32"/>
        </w:rPr>
      </w:pPr>
      <w:r w:rsidRPr="00AD0916">
        <w:rPr>
          <w:rFonts w:ascii="方正小标宋简体" w:eastAsia="方正小标宋简体" w:hint="eastAsia"/>
          <w:b/>
          <w:sz w:val="32"/>
          <w:szCs w:val="32"/>
        </w:rPr>
        <w:t>学生风险防控调研</w:t>
      </w:r>
      <w:r w:rsidR="002A2579">
        <w:rPr>
          <w:rFonts w:ascii="方正小标宋简体" w:eastAsia="方正小标宋简体" w:hint="eastAsia"/>
          <w:b/>
          <w:sz w:val="32"/>
          <w:szCs w:val="32"/>
        </w:rPr>
        <w:t>表</w:t>
      </w:r>
    </w:p>
    <w:p w:rsidR="0045651E" w:rsidRPr="003F2B32" w:rsidRDefault="0045651E" w:rsidP="002A2579">
      <w:pPr>
        <w:spacing w:line="360" w:lineRule="auto"/>
        <w:rPr>
          <w:rFonts w:ascii="方正小标宋简体" w:eastAsia="方正小标宋简体"/>
          <w:b/>
          <w:sz w:val="32"/>
          <w:szCs w:val="32"/>
          <w:u w:val="single"/>
        </w:rPr>
      </w:pPr>
      <w:r w:rsidRPr="0045651E">
        <w:rPr>
          <w:rFonts w:asciiTheme="minorEastAsia" w:hAnsiTheme="minorEastAsia" w:hint="eastAsia"/>
          <w:szCs w:val="21"/>
        </w:rPr>
        <w:t>户口</w:t>
      </w:r>
      <w:r w:rsidR="005546E1">
        <w:rPr>
          <w:rFonts w:asciiTheme="minorEastAsia" w:hAnsiTheme="minorEastAsia" w:hint="eastAsia"/>
          <w:szCs w:val="21"/>
        </w:rPr>
        <w:t>性质</w:t>
      </w:r>
      <w:r w:rsidRPr="0045651E"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  <w:u w:val="single"/>
        </w:rPr>
        <w:t xml:space="preserve">    </w:t>
      </w:r>
      <w:r w:rsidR="005546E1">
        <w:rPr>
          <w:rFonts w:asciiTheme="minorEastAsia" w:hAnsiTheme="minorEastAsia" w:hint="eastAsia"/>
          <w:szCs w:val="21"/>
          <w:u w:val="single"/>
        </w:rPr>
        <w:t xml:space="preserve"> </w:t>
      </w:r>
      <w:r w:rsidR="005546E1">
        <w:rPr>
          <w:rFonts w:asciiTheme="minorEastAsia" w:hAnsiTheme="minorEastAsia" w:hint="eastAsia"/>
          <w:szCs w:val="21"/>
        </w:rPr>
        <w:t>背景来源</w:t>
      </w:r>
      <w:r w:rsidR="005546E1">
        <w:rPr>
          <w:rFonts w:asciiTheme="minorEastAsia" w:hAnsiTheme="minorEastAsia" w:hint="eastAsia"/>
          <w:szCs w:val="21"/>
          <w:u w:val="single"/>
        </w:rPr>
        <w:t xml:space="preserve">              </w:t>
      </w:r>
      <w:r w:rsidR="002A2579">
        <w:rPr>
          <w:rFonts w:asciiTheme="minorEastAsia" w:hAnsiTheme="minorEastAsia" w:hint="eastAsia"/>
          <w:szCs w:val="21"/>
        </w:rPr>
        <w:t xml:space="preserve"> 招生教师</w:t>
      </w:r>
      <w:r w:rsidR="002A2579">
        <w:rPr>
          <w:rFonts w:asciiTheme="minorEastAsia" w:hAnsiTheme="minorEastAsia" w:hint="eastAsia"/>
          <w:szCs w:val="21"/>
          <w:u w:val="single"/>
        </w:rPr>
        <w:t xml:space="preserve">        </w:t>
      </w:r>
      <w:r w:rsidR="005546E1">
        <w:rPr>
          <w:rFonts w:asciiTheme="minorEastAsia" w:hAnsiTheme="minorEastAsia" w:hint="eastAsia"/>
          <w:szCs w:val="21"/>
          <w:u w:val="single"/>
        </w:rPr>
        <w:t xml:space="preserve"> </w:t>
      </w:r>
      <w:r w:rsidR="002A2579">
        <w:rPr>
          <w:rFonts w:asciiTheme="minorEastAsia" w:hAnsiTheme="minorEastAsia" w:hint="eastAsia"/>
          <w:szCs w:val="21"/>
        </w:rPr>
        <w:t xml:space="preserve"> 生日</w:t>
      </w:r>
      <w:r w:rsidR="002A2579">
        <w:rPr>
          <w:rFonts w:asciiTheme="minorEastAsia" w:hAnsiTheme="minorEastAsia" w:hint="eastAsia"/>
          <w:szCs w:val="21"/>
          <w:u w:val="single"/>
        </w:rPr>
        <w:t xml:space="preserve">      </w:t>
      </w:r>
      <w:r w:rsidR="005546E1">
        <w:rPr>
          <w:rFonts w:asciiTheme="minorEastAsia" w:hAnsiTheme="minorEastAsia" w:hint="eastAsia"/>
          <w:szCs w:val="21"/>
          <w:u w:val="single"/>
        </w:rPr>
        <w:t xml:space="preserve">    </w:t>
      </w:r>
      <w:r w:rsidR="003F2B32" w:rsidRPr="003F2B32">
        <w:rPr>
          <w:rFonts w:asciiTheme="minorEastAsia" w:hAnsiTheme="minorEastAsia" w:hint="eastAsia"/>
          <w:szCs w:val="21"/>
        </w:rPr>
        <w:t>毕业学校</w:t>
      </w:r>
      <w:r w:rsidR="003F2B32">
        <w:rPr>
          <w:rFonts w:asciiTheme="minorEastAsia" w:hAnsiTheme="minorEastAsia" w:hint="eastAsia"/>
          <w:szCs w:val="21"/>
          <w:u w:val="single"/>
        </w:rPr>
        <w:t xml:space="preserve">                  </w:t>
      </w:r>
    </w:p>
    <w:tbl>
      <w:tblPr>
        <w:tblStyle w:val="a3"/>
        <w:tblW w:w="10817" w:type="dxa"/>
        <w:jc w:val="center"/>
        <w:tblLook w:val="04A0"/>
      </w:tblPr>
      <w:tblGrid>
        <w:gridCol w:w="833"/>
        <w:gridCol w:w="544"/>
        <w:gridCol w:w="491"/>
        <w:gridCol w:w="835"/>
        <w:gridCol w:w="743"/>
        <w:gridCol w:w="972"/>
        <w:gridCol w:w="227"/>
        <w:gridCol w:w="469"/>
        <w:gridCol w:w="730"/>
        <w:gridCol w:w="482"/>
        <w:gridCol w:w="186"/>
        <w:gridCol w:w="593"/>
        <w:gridCol w:w="454"/>
        <w:gridCol w:w="13"/>
        <w:gridCol w:w="670"/>
        <w:gridCol w:w="46"/>
        <w:gridCol w:w="809"/>
        <w:gridCol w:w="6"/>
        <w:gridCol w:w="403"/>
        <w:gridCol w:w="285"/>
        <w:gridCol w:w="1026"/>
      </w:tblGrid>
      <w:tr w:rsidR="006133CE" w:rsidRPr="00EA4B60" w:rsidTr="006133CE">
        <w:trPr>
          <w:trHeight w:val="568"/>
          <w:jc w:val="center"/>
        </w:trPr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:rsidR="00682836" w:rsidRPr="00EA4B60" w:rsidRDefault="00682836" w:rsidP="002A2579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  <w:vAlign w:val="center"/>
          </w:tcPr>
          <w:p w:rsidR="00682836" w:rsidRPr="002A2579" w:rsidRDefault="00682836" w:rsidP="002A25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EA4B60" w:rsidRDefault="00682836" w:rsidP="00682836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6828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2A25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父母职业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6828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2A25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情况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6828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68283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习惯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2A2579" w:rsidRDefault="00682836" w:rsidP="006828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33CE" w:rsidRPr="00EA4B60" w:rsidTr="006133CE">
        <w:trPr>
          <w:trHeight w:val="591"/>
          <w:jc w:val="center"/>
        </w:trPr>
        <w:tc>
          <w:tcPr>
            <w:tcW w:w="1378" w:type="dxa"/>
            <w:gridSpan w:val="2"/>
            <w:tcBorders>
              <w:right w:val="single" w:sz="4" w:space="0" w:color="auto"/>
            </w:tcBorders>
            <w:vAlign w:val="center"/>
          </w:tcPr>
          <w:p w:rsidR="00682836" w:rsidRPr="00EA4B60" w:rsidRDefault="00682836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校前身份</w:t>
            </w:r>
          </w:p>
        </w:tc>
        <w:tc>
          <w:tcPr>
            <w:tcW w:w="2068" w:type="dxa"/>
            <w:gridSpan w:val="3"/>
            <w:tcBorders>
              <w:right w:val="single" w:sz="4" w:space="0" w:color="auto"/>
            </w:tcBorders>
            <w:vAlign w:val="center"/>
          </w:tcPr>
          <w:p w:rsidR="00682836" w:rsidRPr="00682836" w:rsidRDefault="00682836" w:rsidP="00602917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EA4B60" w:rsidRDefault="00682836" w:rsidP="005A7B0C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住址</w:t>
            </w:r>
          </w:p>
        </w:tc>
        <w:tc>
          <w:tcPr>
            <w:tcW w:w="26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EA4B60" w:rsidRDefault="00682836" w:rsidP="00682836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19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682836" w:rsidRDefault="00682836" w:rsidP="003741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族及宗教信仰</w:t>
            </w:r>
          </w:p>
        </w:tc>
        <w:tc>
          <w:tcPr>
            <w:tcW w:w="17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36" w:rsidRPr="00682836" w:rsidRDefault="00682836" w:rsidP="006828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33CE" w:rsidRPr="00EA4B60" w:rsidTr="006133CE">
        <w:trPr>
          <w:trHeight w:val="424"/>
          <w:jc w:val="center"/>
        </w:trPr>
        <w:tc>
          <w:tcPr>
            <w:tcW w:w="137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526B7" w:rsidRPr="00682836" w:rsidRDefault="007526B7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家庭情况</w:t>
            </w:r>
          </w:p>
        </w:tc>
        <w:tc>
          <w:tcPr>
            <w:tcW w:w="3041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7526B7" w:rsidRPr="00EA4B60" w:rsidRDefault="007526B7" w:rsidP="00682836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正常□ 单亲□ 孤儿□</w:t>
            </w:r>
          </w:p>
        </w:tc>
        <w:tc>
          <w:tcPr>
            <w:tcW w:w="69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526B7" w:rsidRPr="00EA4B60" w:rsidRDefault="007526B7" w:rsidP="007526B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</w:t>
            </w:r>
          </w:p>
        </w:tc>
        <w:tc>
          <w:tcPr>
            <w:tcW w:w="139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7526B7" w:rsidRPr="00EA4B60" w:rsidRDefault="007526B7" w:rsidP="007526B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104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526B7" w:rsidRPr="007526B7" w:rsidRDefault="007526B7" w:rsidP="005A7B0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微信</w:t>
            </w:r>
          </w:p>
        </w:tc>
        <w:tc>
          <w:tcPr>
            <w:tcW w:w="15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7526B7" w:rsidRPr="007526B7" w:rsidRDefault="007526B7" w:rsidP="007526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3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7526B7" w:rsidRPr="007526B7" w:rsidRDefault="007526B7" w:rsidP="007526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026" w:type="dxa"/>
            <w:tcBorders>
              <w:bottom w:val="nil"/>
              <w:right w:val="single" w:sz="4" w:space="0" w:color="auto"/>
            </w:tcBorders>
            <w:vAlign w:val="center"/>
          </w:tcPr>
          <w:p w:rsidR="007526B7" w:rsidRPr="007526B7" w:rsidRDefault="007526B7" w:rsidP="007526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33CE" w:rsidRPr="00EA4B60" w:rsidTr="006133CE">
        <w:trPr>
          <w:trHeight w:val="638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是否染发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682836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5A7B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服饰</w:t>
            </w:r>
          </w:p>
        </w:tc>
        <w:tc>
          <w:tcPr>
            <w:tcW w:w="31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6D1DB0">
            <w:pPr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奇装异服□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E65E80">
            <w:pPr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面相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E65E8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6209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言辞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5E80" w:rsidRPr="00EA4B60" w:rsidRDefault="00E65E80" w:rsidP="007526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65E80" w:rsidRPr="00EA4B60" w:rsidTr="006133CE">
        <w:trPr>
          <w:trHeight w:val="588"/>
          <w:jc w:val="center"/>
        </w:trPr>
        <w:tc>
          <w:tcPr>
            <w:tcW w:w="1378" w:type="dxa"/>
            <w:gridSpan w:val="2"/>
            <w:tcBorders>
              <w:right w:val="single" w:sz="4" w:space="0" w:color="auto"/>
            </w:tcBorders>
            <w:vAlign w:val="center"/>
          </w:tcPr>
          <w:p w:rsidR="00E65E80" w:rsidRPr="00EA4B60" w:rsidRDefault="00E65E80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本校是否有</w:t>
            </w:r>
          </w:p>
        </w:tc>
        <w:tc>
          <w:tcPr>
            <w:tcW w:w="6194" w:type="dxa"/>
            <w:gridSpan w:val="12"/>
            <w:tcBorders>
              <w:right w:val="single" w:sz="4" w:space="0" w:color="auto"/>
            </w:tcBorders>
            <w:vAlign w:val="center"/>
          </w:tcPr>
          <w:p w:rsidR="00E65E80" w:rsidRPr="00EA4B60" w:rsidRDefault="00E65E80" w:rsidP="00682836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同学□ 同乡□ 群伙□ 亲戚□ 熟人□ 无□</w:t>
            </w:r>
          </w:p>
        </w:tc>
        <w:tc>
          <w:tcPr>
            <w:tcW w:w="15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E80" w:rsidRPr="00EA4B60" w:rsidRDefault="00E65E80" w:rsidP="00EB43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</w:t>
            </w:r>
            <w:r w:rsidRPr="00EA4B60">
              <w:rPr>
                <w:rFonts w:asciiTheme="minorEastAsia" w:hAnsiTheme="minorEastAsia" w:hint="eastAsia"/>
                <w:szCs w:val="21"/>
              </w:rPr>
              <w:t>关系</w:t>
            </w:r>
          </w:p>
        </w:tc>
        <w:tc>
          <w:tcPr>
            <w:tcW w:w="1714" w:type="dxa"/>
            <w:gridSpan w:val="3"/>
            <w:tcBorders>
              <w:left w:val="single" w:sz="4" w:space="0" w:color="auto"/>
            </w:tcBorders>
            <w:vAlign w:val="center"/>
          </w:tcPr>
          <w:p w:rsidR="00E65E80" w:rsidRPr="00EA4B60" w:rsidRDefault="00E65E80" w:rsidP="00E65E8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33CE" w:rsidRPr="00EA4B60" w:rsidTr="006133CE">
        <w:trPr>
          <w:trHeight w:val="511"/>
          <w:jc w:val="center"/>
        </w:trPr>
        <w:tc>
          <w:tcPr>
            <w:tcW w:w="13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836" w:rsidRPr="00EA4B60" w:rsidRDefault="00682836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打架史</w:t>
            </w:r>
          </w:p>
        </w:tc>
        <w:tc>
          <w:tcPr>
            <w:tcW w:w="20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836" w:rsidRPr="00EA4B60" w:rsidRDefault="00682836" w:rsidP="00682836">
            <w:pPr>
              <w:ind w:leftChars="56" w:left="118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682836" w:rsidRPr="00EA4B60" w:rsidRDefault="00682836" w:rsidP="006029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吸烟史</w:t>
            </w:r>
          </w:p>
        </w:tc>
        <w:tc>
          <w:tcPr>
            <w:tcW w:w="190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836" w:rsidRPr="00EA4B60" w:rsidRDefault="00682836" w:rsidP="005A7B0C">
            <w:pPr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36" w:rsidRPr="00EA4B60" w:rsidRDefault="00682836" w:rsidP="0068283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趣味</w:t>
            </w:r>
            <w:r>
              <w:rPr>
                <w:rFonts w:asciiTheme="minorEastAsia" w:hAnsiTheme="minorEastAsia" w:hint="eastAsia"/>
                <w:szCs w:val="21"/>
              </w:rPr>
              <w:t>爱好</w:t>
            </w:r>
          </w:p>
        </w:tc>
        <w:tc>
          <w:tcPr>
            <w:tcW w:w="324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836" w:rsidRPr="00EA4B60" w:rsidRDefault="00682836" w:rsidP="006828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3D8E" w:rsidRPr="00EA4B60" w:rsidTr="006133CE">
        <w:trPr>
          <w:trHeight w:val="765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人生观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526B7" w:rsidRDefault="007526B7" w:rsidP="009E3D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问题1：你有100万，你怎么花？问题2：你做过哪些引以为豪的事？</w:t>
            </w:r>
          </w:p>
        </w:tc>
      </w:tr>
      <w:tr w:rsidR="009E3D8E" w:rsidRPr="00EA4B60" w:rsidTr="006133CE">
        <w:trPr>
          <w:trHeight w:val="733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父母观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526B7" w:rsidRDefault="007526B7" w:rsidP="009E3D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问题1：你做事是否在乎父母的感受？问题2：你是否以为父母很伟大？</w:t>
            </w:r>
          </w:p>
        </w:tc>
      </w:tr>
      <w:tr w:rsidR="009E3D8E" w:rsidRPr="00EA4B60" w:rsidTr="006133CE">
        <w:trPr>
          <w:trHeight w:val="713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祖先观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526B7" w:rsidRDefault="007526B7" w:rsidP="009E3D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问题1：你是否在乎邻居/村民对你家族的评价？问题2：你对祖先家族荣辱有无责任？</w:t>
            </w:r>
          </w:p>
        </w:tc>
      </w:tr>
      <w:tr w:rsidR="009E3D8E" w:rsidRPr="00EA4B60" w:rsidTr="006133CE">
        <w:trPr>
          <w:trHeight w:val="618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世界观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526B7" w:rsidRDefault="007526B7" w:rsidP="009E3D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问题1：你是否认为</w:t>
            </w:r>
            <w:r w:rsidR="007330D0">
              <w:rPr>
                <w:rFonts w:asciiTheme="minorEastAsia" w:hAnsiTheme="minorEastAsia" w:hint="eastAsia"/>
                <w:szCs w:val="21"/>
              </w:rPr>
              <w:t>人由鬼神来决定你的命运？问题2：你认为人生成功靠什么？</w:t>
            </w:r>
          </w:p>
        </w:tc>
      </w:tr>
      <w:tr w:rsidR="009E3D8E" w:rsidRPr="00EA4B60" w:rsidTr="006133CE">
        <w:trPr>
          <w:trHeight w:val="682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同学评价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:rsidR="009E3D8E" w:rsidRPr="007330D0" w:rsidRDefault="007330D0" w:rsidP="009E3D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班干部  2、舍友  3、普通学生</w:t>
            </w:r>
          </w:p>
        </w:tc>
      </w:tr>
      <w:tr w:rsidR="009E3D8E" w:rsidRPr="00EA4B60" w:rsidTr="006133CE">
        <w:trPr>
          <w:trHeight w:val="819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老师评价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330D0" w:rsidRDefault="007330D0" w:rsidP="009E3D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班主任本人  2、任课教师  3、宿管或保安行管人员</w:t>
            </w:r>
          </w:p>
        </w:tc>
      </w:tr>
      <w:tr w:rsidR="009E3D8E" w:rsidRPr="00EA4B60" w:rsidTr="006133CE">
        <w:trPr>
          <w:trHeight w:val="893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5A" w:rsidRDefault="009E3D8E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招生人员</w:t>
            </w:r>
          </w:p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评价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330D0" w:rsidRDefault="007330D0" w:rsidP="009E3D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招生人员了解学生特点、潜在风险</w:t>
            </w:r>
          </w:p>
        </w:tc>
      </w:tr>
      <w:tr w:rsidR="009E3D8E" w:rsidRPr="00EA4B60" w:rsidTr="006133CE">
        <w:trPr>
          <w:trHeight w:val="836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8E" w:rsidRPr="00EA4B60" w:rsidRDefault="009E3D8E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对同学评价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E" w:rsidRPr="007330D0" w:rsidRDefault="007330D0" w:rsidP="009E3D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生对舍友、班干部</w:t>
            </w:r>
            <w:r w:rsidR="003F2B32">
              <w:rPr>
                <w:rFonts w:asciiTheme="minorEastAsia" w:hAnsiTheme="minorEastAsia" w:hint="eastAsia"/>
                <w:szCs w:val="21"/>
              </w:rPr>
              <w:t>、同学</w:t>
            </w:r>
            <w:r>
              <w:rPr>
                <w:rFonts w:asciiTheme="minorEastAsia" w:hAnsiTheme="minorEastAsia" w:hint="eastAsia"/>
                <w:szCs w:val="21"/>
              </w:rPr>
              <w:t>等有无反感或赞成的态度</w:t>
            </w:r>
            <w:r w:rsidR="003F2B32">
              <w:rPr>
                <w:rFonts w:asciiTheme="minorEastAsia" w:hAnsiTheme="minorEastAsia" w:hint="eastAsia"/>
                <w:szCs w:val="21"/>
              </w:rPr>
              <w:t>以及需要反应的问题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="003F2B32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45349" w:rsidRPr="00EA4B60" w:rsidTr="006133CE">
        <w:trPr>
          <w:trHeight w:val="826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5A" w:rsidRDefault="00745349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本人的</w:t>
            </w:r>
          </w:p>
          <w:p w:rsidR="00745349" w:rsidRPr="00EA4B60" w:rsidRDefault="00745349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善恶标准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49" w:rsidRPr="00E17CB5" w:rsidRDefault="00E17CB5" w:rsidP="007453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什么是缺德</w:t>
            </w:r>
            <w:r w:rsidR="00745404">
              <w:rPr>
                <w:rFonts w:asciiTheme="minorEastAsia" w:hAnsiTheme="minorEastAsia" w:hint="eastAsia"/>
                <w:szCs w:val="21"/>
              </w:rPr>
              <w:t>？</w:t>
            </w:r>
            <w:r>
              <w:rPr>
                <w:rFonts w:asciiTheme="minorEastAsia" w:hAnsiTheme="minorEastAsia" w:hint="eastAsia"/>
                <w:szCs w:val="21"/>
              </w:rPr>
              <w:t xml:space="preserve">  2什么是缺魂</w:t>
            </w:r>
            <w:r w:rsidR="00745404">
              <w:rPr>
                <w:rFonts w:asciiTheme="minorEastAsia" w:hAnsiTheme="minorEastAsia" w:hint="eastAsia"/>
                <w:szCs w:val="21"/>
              </w:rPr>
              <w:t>儿？</w:t>
            </w:r>
            <w:r>
              <w:rPr>
                <w:rFonts w:asciiTheme="minorEastAsia" w:hAnsiTheme="minorEastAsia" w:hint="eastAsia"/>
                <w:szCs w:val="21"/>
              </w:rPr>
              <w:t xml:space="preserve">  3什么是英雄</w:t>
            </w:r>
            <w:r w:rsidR="003F2B32">
              <w:rPr>
                <w:rFonts w:asciiTheme="minorEastAsia" w:hAnsiTheme="minorEastAsia" w:hint="eastAsia"/>
                <w:szCs w:val="21"/>
              </w:rPr>
              <w:t>？</w:t>
            </w:r>
            <w:r>
              <w:rPr>
                <w:rFonts w:asciiTheme="minorEastAsia" w:hAnsiTheme="minorEastAsia" w:hint="eastAsia"/>
                <w:szCs w:val="21"/>
              </w:rPr>
              <w:t xml:space="preserve">  4什么是合格的学生</w:t>
            </w:r>
            <w:r w:rsidR="003F2B32">
              <w:rPr>
                <w:rFonts w:asciiTheme="minorEastAsia" w:hAnsiTheme="minorEastAsia" w:hint="eastAsia"/>
                <w:szCs w:val="21"/>
              </w:rPr>
              <w:t>？</w:t>
            </w:r>
          </w:p>
        </w:tc>
      </w:tr>
      <w:tr w:rsidR="00745349" w:rsidRPr="00EA4B60" w:rsidTr="006133CE">
        <w:trPr>
          <w:trHeight w:val="867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5A" w:rsidRDefault="00745349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本人的</w:t>
            </w:r>
          </w:p>
          <w:p w:rsidR="00745349" w:rsidRPr="00EA4B60" w:rsidRDefault="00745349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朋友义气观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49" w:rsidRPr="00E17CB5" w:rsidRDefault="00E17CB5" w:rsidP="007453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什么是义气</w:t>
            </w:r>
            <w:r w:rsidR="003F2B32">
              <w:rPr>
                <w:rFonts w:asciiTheme="minorEastAsia" w:hAnsiTheme="minorEastAsia" w:hint="eastAsia"/>
                <w:szCs w:val="21"/>
              </w:rPr>
              <w:t>？</w:t>
            </w:r>
            <w:r>
              <w:rPr>
                <w:rFonts w:asciiTheme="minorEastAsia" w:hAnsiTheme="minorEastAsia" w:hint="eastAsia"/>
                <w:szCs w:val="21"/>
              </w:rPr>
              <w:t xml:space="preserve">  2、什么是大义</w:t>
            </w:r>
            <w:r w:rsidR="003F2B32">
              <w:rPr>
                <w:rFonts w:asciiTheme="minorEastAsia" w:hAnsiTheme="minorEastAsia" w:hint="eastAsia"/>
                <w:szCs w:val="21"/>
              </w:rPr>
              <w:t>？</w:t>
            </w:r>
            <w:r>
              <w:rPr>
                <w:rFonts w:asciiTheme="minorEastAsia" w:hAnsiTheme="minorEastAsia" w:hint="eastAsia"/>
                <w:szCs w:val="21"/>
              </w:rPr>
              <w:t xml:space="preserve">  3、什么是团伙私利</w:t>
            </w:r>
            <w:r w:rsidR="003F2B32">
              <w:rPr>
                <w:rFonts w:asciiTheme="minorEastAsia" w:hAnsiTheme="minorEastAsia" w:hint="eastAsia"/>
                <w:szCs w:val="21"/>
              </w:rPr>
              <w:t>？</w:t>
            </w:r>
            <w:r>
              <w:rPr>
                <w:rFonts w:asciiTheme="minorEastAsia" w:hAnsiTheme="minorEastAsia" w:hint="eastAsia"/>
                <w:szCs w:val="21"/>
              </w:rPr>
              <w:t xml:space="preserve">  4、什么是涉黑团伙</w:t>
            </w:r>
            <w:r w:rsidR="003F2B32">
              <w:rPr>
                <w:rFonts w:asciiTheme="minorEastAsia" w:hAnsiTheme="minorEastAsia" w:hint="eastAsia"/>
                <w:szCs w:val="21"/>
              </w:rPr>
              <w:t>？</w:t>
            </w:r>
          </w:p>
        </w:tc>
      </w:tr>
      <w:tr w:rsidR="00745349" w:rsidRPr="00EA4B60" w:rsidTr="006133CE">
        <w:trPr>
          <w:trHeight w:val="1271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C5A" w:rsidRDefault="00745349" w:rsidP="004B5C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本人的</w:t>
            </w:r>
          </w:p>
          <w:p w:rsidR="00745349" w:rsidRPr="00EA4B60" w:rsidRDefault="00745349" w:rsidP="004B5C5A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EA4B60">
              <w:rPr>
                <w:rFonts w:asciiTheme="minorEastAsia" w:hAnsiTheme="minorEastAsia" w:hint="eastAsia"/>
                <w:szCs w:val="21"/>
              </w:rPr>
              <w:t>法制观念</w:t>
            </w:r>
          </w:p>
        </w:tc>
        <w:tc>
          <w:tcPr>
            <w:tcW w:w="943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745349" w:rsidRDefault="00E17CB5" w:rsidP="007453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法律靠什么来强制执行？ 2、打架轻伤以下的法律处理程序及后果是什么？</w:t>
            </w:r>
          </w:p>
          <w:p w:rsidR="00E17CB5" w:rsidRDefault="00E17CB5" w:rsidP="007453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打架斗殴轻伤以上的法律处理程序及后果是什么？ 4、什么是教唆犯罪？</w:t>
            </w:r>
          </w:p>
          <w:p w:rsidR="00E17CB5" w:rsidRDefault="00E17CB5" w:rsidP="007453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4B5C5A">
              <w:rPr>
                <w:rFonts w:asciiTheme="minorEastAsia" w:hAnsiTheme="minorEastAsia" w:hint="eastAsia"/>
                <w:szCs w:val="21"/>
              </w:rPr>
              <w:t>、什么是共同</w:t>
            </w:r>
            <w:r>
              <w:rPr>
                <w:rFonts w:asciiTheme="minorEastAsia" w:hAnsiTheme="minorEastAsia" w:hint="eastAsia"/>
                <w:szCs w:val="21"/>
              </w:rPr>
              <w:t>犯罪</w:t>
            </w:r>
            <w:r w:rsidR="00745404">
              <w:rPr>
                <w:rFonts w:asciiTheme="minorEastAsia" w:hAnsiTheme="minorEastAsia" w:hint="eastAsia"/>
                <w:szCs w:val="21"/>
              </w:rPr>
              <w:t>（帮凶）</w:t>
            </w:r>
            <w:r>
              <w:rPr>
                <w:rFonts w:asciiTheme="minorEastAsia" w:hAnsiTheme="minorEastAsia" w:hint="eastAsia"/>
                <w:szCs w:val="21"/>
              </w:rPr>
              <w:t>？ 6、什么是伪证罪？ 7、什么是包庇罪?</w:t>
            </w:r>
          </w:p>
          <w:p w:rsidR="00E17CB5" w:rsidRPr="00E17CB5" w:rsidRDefault="00E17CB5" w:rsidP="007453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、违法犯罪对自己的生活有什么影响？</w:t>
            </w:r>
          </w:p>
        </w:tc>
      </w:tr>
    </w:tbl>
    <w:p w:rsidR="0045651E" w:rsidRPr="00EA4B60" w:rsidRDefault="0045651E" w:rsidP="00602917">
      <w:pPr>
        <w:rPr>
          <w:rFonts w:asciiTheme="minorEastAsia" w:hAnsiTheme="minorEastAsia"/>
          <w:szCs w:val="21"/>
          <w:u w:val="single"/>
        </w:rPr>
      </w:pPr>
    </w:p>
    <w:sectPr w:rsidR="0045651E" w:rsidRPr="00EA4B60" w:rsidSect="00A16E0C">
      <w:headerReference w:type="default" r:id="rId7"/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5EA" w:rsidRDefault="003E55EA" w:rsidP="00AF6942">
      <w:r>
        <w:separator/>
      </w:r>
    </w:p>
  </w:endnote>
  <w:endnote w:type="continuationSeparator" w:id="1">
    <w:p w:rsidR="003E55EA" w:rsidRDefault="003E55EA" w:rsidP="00AF6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C9" w:rsidRDefault="00AF54C9" w:rsidP="006133CE">
    <w:pPr>
      <w:pStyle w:val="a5"/>
      <w:jc w:val="center"/>
    </w:pPr>
    <w:r>
      <w:rPr>
        <w:rFonts w:hint="eastAsia"/>
      </w:rPr>
      <w:t>一勤天下无难事。“四勤”（</w:t>
    </w:r>
    <w:r w:rsidR="002C5E36">
      <w:rPr>
        <w:rFonts w:hint="eastAsia"/>
      </w:rPr>
      <w:t>腿勤</w:t>
    </w:r>
    <w:r>
      <w:rPr>
        <w:rFonts w:hint="eastAsia"/>
      </w:rPr>
      <w:t>、眼勤、</w:t>
    </w:r>
    <w:r w:rsidR="002C5E36">
      <w:rPr>
        <w:rFonts w:hint="eastAsia"/>
      </w:rPr>
      <w:t>耳</w:t>
    </w:r>
    <w:r w:rsidR="006133CE">
      <w:rPr>
        <w:rFonts w:hint="eastAsia"/>
      </w:rPr>
      <w:t>勤、</w:t>
    </w:r>
    <w:r w:rsidR="002C5E36">
      <w:rPr>
        <w:rFonts w:hint="eastAsia"/>
      </w:rPr>
      <w:t>口勤</w:t>
    </w:r>
    <w:r w:rsidR="006133CE">
      <w:rPr>
        <w:rFonts w:hint="eastAsia"/>
      </w:rPr>
      <w:t>）是班主任工作的“法宝”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5EA" w:rsidRDefault="003E55EA" w:rsidP="00AF6942">
      <w:r>
        <w:separator/>
      </w:r>
    </w:p>
  </w:footnote>
  <w:footnote w:type="continuationSeparator" w:id="1">
    <w:p w:rsidR="003E55EA" w:rsidRDefault="003E55EA" w:rsidP="00AF6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E3" w:rsidRPr="006133CE" w:rsidRDefault="00A01BE3" w:rsidP="00A01BE3">
    <w:pPr>
      <w:spacing w:line="360" w:lineRule="auto"/>
      <w:jc w:val="center"/>
      <w:rPr>
        <w:rFonts w:asciiTheme="minorEastAsia" w:hAnsiTheme="minorEastAsia"/>
        <w:sz w:val="18"/>
        <w:szCs w:val="18"/>
      </w:rPr>
    </w:pPr>
    <w:r w:rsidRPr="006133CE">
      <w:rPr>
        <w:rFonts w:asciiTheme="minorEastAsia" w:hAnsiTheme="minorEastAsia" w:hint="eastAsia"/>
        <w:sz w:val="18"/>
        <w:szCs w:val="18"/>
      </w:rPr>
      <w:t>每一个学生</w:t>
    </w:r>
    <w:r w:rsidR="00AF54C9" w:rsidRPr="006133CE">
      <w:rPr>
        <w:rFonts w:asciiTheme="minorEastAsia" w:hAnsiTheme="minorEastAsia" w:hint="eastAsia"/>
        <w:sz w:val="18"/>
        <w:szCs w:val="18"/>
      </w:rPr>
      <w:t>都应得到班主任的关注</w:t>
    </w:r>
    <w:r w:rsidRPr="006133CE">
      <w:rPr>
        <w:rFonts w:asciiTheme="minorEastAsia" w:hAnsiTheme="minorEastAsia" w:hint="eastAsia"/>
        <w:sz w:val="18"/>
        <w:szCs w:val="18"/>
      </w:rPr>
      <w:t>和关爱，当发现学生发生问题的时候，</w:t>
    </w:r>
  </w:p>
  <w:p w:rsidR="00A01BE3" w:rsidRPr="006133CE" w:rsidRDefault="00A01BE3" w:rsidP="00A01BE3">
    <w:pPr>
      <w:pStyle w:val="a4"/>
    </w:pPr>
    <w:r w:rsidRPr="006133CE">
      <w:rPr>
        <w:rFonts w:asciiTheme="minorEastAsia" w:hAnsiTheme="minorEastAsia" w:hint="eastAsia"/>
      </w:rPr>
      <w:t>班主任应先自省</w:t>
    </w:r>
    <w:r w:rsidR="00AF54C9" w:rsidRPr="006133CE">
      <w:rPr>
        <w:rFonts w:asciiTheme="minorEastAsia" w:hAnsiTheme="minorEastAsia" w:hint="eastAsia"/>
      </w:rPr>
      <w:t>：</w:t>
    </w:r>
    <w:r w:rsidRPr="006133CE">
      <w:rPr>
        <w:rFonts w:asciiTheme="minorEastAsia" w:hAnsiTheme="minorEastAsia" w:hint="eastAsia"/>
      </w:rPr>
      <w:t>本人是否曾经对该生进行过足够的关注和关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51E"/>
    <w:rsid w:val="00080962"/>
    <w:rsid w:val="000B2656"/>
    <w:rsid w:val="00165786"/>
    <w:rsid w:val="00185581"/>
    <w:rsid w:val="001C36DC"/>
    <w:rsid w:val="002A2579"/>
    <w:rsid w:val="002C5E36"/>
    <w:rsid w:val="003362D6"/>
    <w:rsid w:val="00374103"/>
    <w:rsid w:val="00392B0E"/>
    <w:rsid w:val="003E55EA"/>
    <w:rsid w:val="003F2B32"/>
    <w:rsid w:val="0045651E"/>
    <w:rsid w:val="0047133E"/>
    <w:rsid w:val="004B0B74"/>
    <w:rsid w:val="004B5C5A"/>
    <w:rsid w:val="004C4226"/>
    <w:rsid w:val="005546E1"/>
    <w:rsid w:val="005A7B0C"/>
    <w:rsid w:val="00602917"/>
    <w:rsid w:val="006133CE"/>
    <w:rsid w:val="00620924"/>
    <w:rsid w:val="00627029"/>
    <w:rsid w:val="006401C4"/>
    <w:rsid w:val="00656FE4"/>
    <w:rsid w:val="00682836"/>
    <w:rsid w:val="006A0FAF"/>
    <w:rsid w:val="006D1DB0"/>
    <w:rsid w:val="007330D0"/>
    <w:rsid w:val="00734F84"/>
    <w:rsid w:val="00735FC8"/>
    <w:rsid w:val="00745349"/>
    <w:rsid w:val="00745404"/>
    <w:rsid w:val="007526B7"/>
    <w:rsid w:val="00842974"/>
    <w:rsid w:val="0097484F"/>
    <w:rsid w:val="009B4D4B"/>
    <w:rsid w:val="009E3D8E"/>
    <w:rsid w:val="00A01BE3"/>
    <w:rsid w:val="00A16E0C"/>
    <w:rsid w:val="00AC3D2B"/>
    <w:rsid w:val="00AD0916"/>
    <w:rsid w:val="00AF54C9"/>
    <w:rsid w:val="00AF6942"/>
    <w:rsid w:val="00CD15E3"/>
    <w:rsid w:val="00E17CB5"/>
    <w:rsid w:val="00E3676A"/>
    <w:rsid w:val="00E65E80"/>
    <w:rsid w:val="00EA4B60"/>
    <w:rsid w:val="00EB4310"/>
    <w:rsid w:val="00EE30AC"/>
    <w:rsid w:val="00EF319D"/>
    <w:rsid w:val="00F934F6"/>
    <w:rsid w:val="00F9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F6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F694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F6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F69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03EA-971F-4397-B321-7DE7AD28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Company>微软中国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7-09-01T23:07:00Z</cp:lastPrinted>
  <dcterms:created xsi:type="dcterms:W3CDTF">2018-01-20T10:13:00Z</dcterms:created>
  <dcterms:modified xsi:type="dcterms:W3CDTF">2018-01-20T10:13:00Z</dcterms:modified>
</cp:coreProperties>
</file>